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D61" w:rsidRPr="00FB5D61" w:rsidRDefault="00FB5D61" w:rsidP="00FB5D61">
      <w:pPr>
        <w:tabs>
          <w:tab w:val="center" w:pos="4513"/>
          <w:tab w:val="right" w:pos="9026"/>
        </w:tabs>
        <w:jc w:val="center"/>
        <w:rPr>
          <w:rFonts w:ascii="Arial" w:hAnsi="Arial" w:cs="Arial"/>
          <w:b/>
          <w:sz w:val="20"/>
          <w:szCs w:val="22"/>
        </w:rPr>
      </w:pPr>
      <w:bookmarkStart w:id="0" w:name="VIDEO_CONFERENCE_BOOKING_FORM"/>
    </w:p>
    <w:p w:rsidR="00FB5D61" w:rsidRPr="00FB5D61" w:rsidRDefault="00FB5D61" w:rsidP="00FB5D61">
      <w:pPr>
        <w:tabs>
          <w:tab w:val="center" w:pos="4513"/>
          <w:tab w:val="right" w:pos="9026"/>
        </w:tabs>
        <w:jc w:val="center"/>
        <w:rPr>
          <w:rFonts w:ascii="Arial" w:hAnsi="Arial" w:cs="Arial"/>
          <w:b/>
          <w:sz w:val="20"/>
          <w:szCs w:val="22"/>
        </w:rPr>
      </w:pPr>
    </w:p>
    <w:p w:rsidR="00FB5D61" w:rsidRPr="00FB5D61" w:rsidRDefault="00FB5D61" w:rsidP="00FB5D61">
      <w:pPr>
        <w:tabs>
          <w:tab w:val="center" w:pos="4513"/>
          <w:tab w:val="right" w:pos="9026"/>
        </w:tabs>
        <w:ind w:left="-426"/>
        <w:jc w:val="center"/>
        <w:rPr>
          <w:rFonts w:ascii="Arial" w:hAnsi="Arial" w:cs="Arial"/>
          <w:b/>
          <w:sz w:val="28"/>
          <w:szCs w:val="22"/>
        </w:rPr>
      </w:pPr>
      <w:r w:rsidRPr="00FB5D61">
        <w:rPr>
          <w:rFonts w:ascii="Arial" w:hAnsi="Arial" w:cs="Arial"/>
          <w:b/>
          <w:sz w:val="28"/>
          <w:szCs w:val="22"/>
        </w:rPr>
        <w:t>VIDEO CONFERENCE BOOKING FORM</w:t>
      </w:r>
    </w:p>
    <w:bookmarkEnd w:id="0"/>
    <w:p w:rsidR="00FB5D61" w:rsidRPr="00FB5D61" w:rsidRDefault="00FB5D61" w:rsidP="00FB5D61">
      <w:pPr>
        <w:tabs>
          <w:tab w:val="center" w:pos="4513"/>
          <w:tab w:val="right" w:pos="9026"/>
        </w:tabs>
        <w:ind w:left="-426"/>
        <w:jc w:val="center"/>
        <w:rPr>
          <w:rFonts w:ascii="Arial" w:hAnsi="Arial" w:cs="Arial"/>
          <w:sz w:val="20"/>
          <w:szCs w:val="22"/>
        </w:rPr>
      </w:pPr>
      <w:r w:rsidRPr="00FB5D61">
        <w:rPr>
          <w:rFonts w:ascii="Arial" w:hAnsi="Arial" w:cs="Arial"/>
          <w:sz w:val="20"/>
          <w:szCs w:val="22"/>
        </w:rPr>
        <w:t>Pursuant to Practice Direction 5.8</w:t>
      </w:r>
    </w:p>
    <w:p w:rsidR="00FB5D61" w:rsidRPr="00FB5D61" w:rsidRDefault="00FB5D61" w:rsidP="00FB5D6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2"/>
        </w:rPr>
      </w:pPr>
    </w:p>
    <w:tbl>
      <w:tblPr>
        <w:tblW w:w="978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426"/>
        <w:gridCol w:w="1417"/>
        <w:gridCol w:w="1276"/>
        <w:gridCol w:w="312"/>
        <w:gridCol w:w="18"/>
        <w:gridCol w:w="237"/>
        <w:gridCol w:w="1701"/>
        <w:gridCol w:w="621"/>
        <w:gridCol w:w="1647"/>
      </w:tblGrid>
      <w:tr w:rsidR="00FB5D61" w:rsidRPr="00FB5D61" w:rsidTr="007509C1">
        <w:trPr>
          <w:trHeight w:val="341"/>
        </w:trPr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5E5E5"/>
          </w:tcPr>
          <w:p w:rsidR="00FB5D61" w:rsidRDefault="00FB5D61" w:rsidP="00750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FB5D61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VIDEO CONFERENCE DETAILS </w:t>
            </w:r>
          </w:p>
          <w:p w:rsidR="00FB5D61" w:rsidRPr="00FB5D61" w:rsidRDefault="00FB5D61" w:rsidP="00750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</w:tr>
      <w:tr w:rsidR="00FB5D61" w:rsidRPr="00FB5D61" w:rsidTr="00FB5D61">
        <w:trPr>
          <w:trHeight w:val="407"/>
        </w:trPr>
        <w:tc>
          <w:tcPr>
            <w:tcW w:w="255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FB5D61" w:rsidRPr="00FB5D61" w:rsidRDefault="00FB5D61" w:rsidP="00750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FB5D61">
              <w:rPr>
                <w:rFonts w:ascii="Arial" w:hAnsi="Arial" w:cs="Arial"/>
                <w:color w:val="000000"/>
                <w:sz w:val="20"/>
                <w:szCs w:val="22"/>
              </w:rPr>
              <w:t>Date: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B5D61" w:rsidRPr="00FB5D61" w:rsidRDefault="00FB5D61" w:rsidP="00750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FB5D61">
              <w:rPr>
                <w:rFonts w:ascii="Arial" w:hAnsi="Arial" w:cs="Arial"/>
                <w:sz w:val="20"/>
                <w:szCs w:val="22"/>
              </w:rPr>
              <w:t>Time:</w:t>
            </w:r>
          </w:p>
        </w:tc>
        <w:tc>
          <w:tcPr>
            <w:tcW w:w="4536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FB5D61" w:rsidRPr="00FB5D61" w:rsidRDefault="00FB5D61" w:rsidP="00750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FB5D61">
              <w:rPr>
                <w:rFonts w:ascii="Arial" w:hAnsi="Arial" w:cs="Arial"/>
                <w:color w:val="000000"/>
                <w:sz w:val="20"/>
                <w:szCs w:val="22"/>
              </w:rPr>
              <w:t>Day of Week:</w:t>
            </w:r>
          </w:p>
        </w:tc>
      </w:tr>
      <w:tr w:rsidR="00FB5D61" w:rsidRPr="00FB5D61" w:rsidTr="007509C1">
        <w:trPr>
          <w:trHeight w:val="131"/>
        </w:trPr>
        <w:tc>
          <w:tcPr>
            <w:tcW w:w="9782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5E5E5"/>
          </w:tcPr>
          <w:p w:rsidR="00FB5D61" w:rsidRPr="00FB5D61" w:rsidRDefault="00FB5D61" w:rsidP="00750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FB5D61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NAME OF LOCAL COURT AND CORRECTIONAL FACILITY SITES REQUIRED </w:t>
            </w:r>
          </w:p>
          <w:p w:rsidR="00FB5D61" w:rsidRDefault="00FB5D61" w:rsidP="00750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2"/>
              </w:rPr>
            </w:pPr>
            <w:r w:rsidRPr="00FB5D61">
              <w:rPr>
                <w:rFonts w:ascii="Arial" w:hAnsi="Arial" w:cs="Arial"/>
                <w:i/>
                <w:sz w:val="20"/>
                <w:szCs w:val="22"/>
              </w:rPr>
              <w:t>Note: Originating site is where the Judge/Judicial Registrar is located</w:t>
            </w:r>
          </w:p>
          <w:p w:rsidR="00FB5D61" w:rsidRPr="00FB5D61" w:rsidRDefault="00FB5D61" w:rsidP="00750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2"/>
              </w:rPr>
            </w:pPr>
          </w:p>
        </w:tc>
      </w:tr>
      <w:tr w:rsidR="00FB5D61" w:rsidRPr="00FB5D61" w:rsidTr="007509C1">
        <w:trPr>
          <w:trHeight w:val="591"/>
        </w:trPr>
        <w:tc>
          <w:tcPr>
            <w:tcW w:w="255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FB5D61" w:rsidRPr="00FB5D61" w:rsidRDefault="00FB5D61" w:rsidP="00750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B5D61">
              <w:rPr>
                <w:rFonts w:ascii="Arial" w:hAnsi="Arial" w:cs="Arial"/>
                <w:i/>
                <w:iCs/>
                <w:color w:val="000000"/>
                <w:sz w:val="20"/>
                <w:szCs w:val="22"/>
              </w:rPr>
              <w:t>Originating site: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B5D61" w:rsidRPr="00FB5D61" w:rsidRDefault="00FB5D61" w:rsidP="00750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B5D61">
              <w:rPr>
                <w:rFonts w:ascii="Arial" w:hAnsi="Arial" w:cs="Arial"/>
                <w:i/>
                <w:iCs/>
                <w:color w:val="000000"/>
                <w:sz w:val="20"/>
                <w:szCs w:val="22"/>
              </w:rPr>
              <w:t xml:space="preserve">2nd Site: 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B5D61" w:rsidRPr="00FB5D61" w:rsidRDefault="00FB5D61" w:rsidP="00750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B5D61">
              <w:rPr>
                <w:rFonts w:ascii="Arial" w:hAnsi="Arial" w:cs="Arial"/>
                <w:i/>
                <w:iCs/>
                <w:color w:val="000000"/>
                <w:sz w:val="20"/>
                <w:szCs w:val="22"/>
              </w:rPr>
              <w:t xml:space="preserve">3rd Site: 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FB5D61" w:rsidRPr="00FB5D61" w:rsidRDefault="00FB5D61" w:rsidP="00750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B5D61">
              <w:rPr>
                <w:rFonts w:ascii="Arial" w:hAnsi="Arial" w:cs="Arial"/>
                <w:i/>
                <w:iCs/>
                <w:color w:val="000000"/>
                <w:sz w:val="20"/>
                <w:szCs w:val="22"/>
              </w:rPr>
              <w:t xml:space="preserve">4th Site: </w:t>
            </w:r>
          </w:p>
        </w:tc>
      </w:tr>
      <w:tr w:rsidR="00FB5D61" w:rsidRPr="00FB5D61" w:rsidTr="007509C1">
        <w:trPr>
          <w:trHeight w:val="131"/>
        </w:trPr>
        <w:tc>
          <w:tcPr>
            <w:tcW w:w="9782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5E5E5"/>
            <w:vAlign w:val="center"/>
          </w:tcPr>
          <w:p w:rsidR="00FB5D61" w:rsidRPr="00FB5D61" w:rsidRDefault="00FB5D61" w:rsidP="00750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FB5D61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NON-LOCAL COURT SITE DETAILS</w:t>
            </w:r>
          </w:p>
          <w:p w:rsidR="00FB5D61" w:rsidRDefault="00FB5D61" w:rsidP="00750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2"/>
              </w:rPr>
            </w:pPr>
            <w:r w:rsidRPr="00FB5D61">
              <w:rPr>
                <w:rFonts w:ascii="Arial" w:hAnsi="Arial" w:cs="Arial"/>
                <w:bCs/>
                <w:i/>
                <w:sz w:val="20"/>
                <w:szCs w:val="22"/>
              </w:rPr>
              <w:t>*All selections must be completed or booking will be refused.</w:t>
            </w:r>
          </w:p>
          <w:p w:rsidR="00FB5D61" w:rsidRPr="00FB5D61" w:rsidRDefault="00FB5D61" w:rsidP="00750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2"/>
              </w:rPr>
            </w:pPr>
          </w:p>
        </w:tc>
      </w:tr>
      <w:tr w:rsidR="00FB5D61" w:rsidRPr="00FB5D61" w:rsidTr="007509C1">
        <w:trPr>
          <w:trHeight w:val="623"/>
        </w:trPr>
        <w:tc>
          <w:tcPr>
            <w:tcW w:w="255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FB5D61" w:rsidRPr="00FB5D61" w:rsidRDefault="00FB5D61" w:rsidP="00750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B5D61">
              <w:rPr>
                <w:rFonts w:ascii="Arial" w:hAnsi="Arial" w:cs="Arial"/>
                <w:color w:val="000000"/>
                <w:sz w:val="20"/>
                <w:szCs w:val="22"/>
              </w:rPr>
              <w:t xml:space="preserve">Site Name: 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B5D61" w:rsidRPr="00FB5D61" w:rsidRDefault="00FB5D61" w:rsidP="00750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B5D61">
              <w:rPr>
                <w:rFonts w:ascii="Arial" w:hAnsi="Arial" w:cs="Arial"/>
                <w:color w:val="000000"/>
                <w:sz w:val="20"/>
                <w:szCs w:val="22"/>
              </w:rPr>
              <w:t>Country Code &amp; ISDN / IP :</w:t>
            </w:r>
          </w:p>
          <w:p w:rsidR="00FB5D61" w:rsidRPr="00FB5D61" w:rsidRDefault="00FB5D61" w:rsidP="00750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4536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FB5D61" w:rsidRPr="00FB5D61" w:rsidRDefault="00FB5D61" w:rsidP="00750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B5D61">
              <w:rPr>
                <w:rFonts w:ascii="Arial" w:hAnsi="Arial" w:cs="Arial"/>
                <w:color w:val="000000"/>
                <w:sz w:val="20"/>
                <w:szCs w:val="22"/>
              </w:rPr>
              <w:t xml:space="preserve">Operator's name, email and </w:t>
            </w:r>
            <w:proofErr w:type="spellStart"/>
            <w:r w:rsidRPr="00FB5D61">
              <w:rPr>
                <w:rFonts w:ascii="Arial" w:hAnsi="Arial" w:cs="Arial"/>
                <w:color w:val="000000"/>
                <w:sz w:val="20"/>
                <w:szCs w:val="22"/>
              </w:rPr>
              <w:t>ph</w:t>
            </w:r>
            <w:proofErr w:type="spellEnd"/>
            <w:r w:rsidRPr="00FB5D61">
              <w:rPr>
                <w:rFonts w:ascii="Arial" w:hAnsi="Arial" w:cs="Arial"/>
                <w:color w:val="000000"/>
                <w:sz w:val="20"/>
                <w:szCs w:val="22"/>
              </w:rPr>
              <w:t xml:space="preserve"> # at AVL site: </w:t>
            </w:r>
          </w:p>
          <w:p w:rsidR="00FB5D61" w:rsidRPr="00FB5D61" w:rsidRDefault="00FB5D61" w:rsidP="00750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2"/>
              </w:rPr>
            </w:pPr>
            <w:bookmarkStart w:id="1" w:name="_GoBack"/>
            <w:bookmarkEnd w:id="1"/>
          </w:p>
        </w:tc>
      </w:tr>
      <w:tr w:rsidR="00FB5D61" w:rsidRPr="00FB5D61" w:rsidTr="007509C1">
        <w:trPr>
          <w:trHeight w:val="522"/>
        </w:trPr>
        <w:tc>
          <w:tcPr>
            <w:tcW w:w="9782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D61" w:rsidRPr="00FB5D61" w:rsidRDefault="00FB5D61" w:rsidP="00750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B5D61">
              <w:rPr>
                <w:rFonts w:ascii="Arial" w:hAnsi="Arial" w:cs="Arial"/>
                <w:color w:val="000000"/>
                <w:sz w:val="20"/>
                <w:szCs w:val="22"/>
              </w:rPr>
              <w:t xml:space="preserve">Confirmed with the non-local court site:      Yes  /  No                       On: ______/______/_______                    </w:t>
            </w:r>
            <w:r w:rsidRPr="00FB5D61">
              <w:rPr>
                <w:rFonts w:ascii="Arial" w:hAnsi="Arial" w:cs="Arial"/>
                <w:i/>
                <w:color w:val="000000"/>
                <w:sz w:val="20"/>
                <w:szCs w:val="22"/>
              </w:rPr>
              <w:t>*please note it is your responsibility to book the non-Local Court site</w:t>
            </w:r>
            <w:r w:rsidRPr="00FB5D61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</w:p>
        </w:tc>
      </w:tr>
      <w:tr w:rsidR="00FB5D61" w:rsidRPr="00FB5D61" w:rsidTr="007509C1">
        <w:trPr>
          <w:trHeight w:val="328"/>
        </w:trPr>
        <w:tc>
          <w:tcPr>
            <w:tcW w:w="9782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5E5E5"/>
          </w:tcPr>
          <w:p w:rsidR="00FB5D61" w:rsidRDefault="00FB5D61" w:rsidP="00750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B5D61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NAMES OF PARTICIPANTS </w:t>
            </w:r>
            <w:r w:rsidRPr="00FB5D61">
              <w:rPr>
                <w:rFonts w:ascii="Arial" w:hAnsi="Arial" w:cs="Arial"/>
                <w:bCs/>
                <w:color w:val="000000"/>
                <w:sz w:val="20"/>
                <w:szCs w:val="22"/>
              </w:rPr>
              <w:t>(</w:t>
            </w:r>
            <w:proofErr w:type="spellStart"/>
            <w:r w:rsidRPr="00FB5D61">
              <w:rPr>
                <w:rFonts w:ascii="Arial" w:hAnsi="Arial" w:cs="Arial"/>
                <w:color w:val="000000"/>
                <w:sz w:val="20"/>
                <w:szCs w:val="22"/>
              </w:rPr>
              <w:t>eg</w:t>
            </w:r>
            <w:proofErr w:type="spellEnd"/>
            <w:r w:rsidRPr="00FB5D61">
              <w:rPr>
                <w:rFonts w:ascii="Arial" w:hAnsi="Arial" w:cs="Arial"/>
                <w:color w:val="000000"/>
                <w:sz w:val="20"/>
                <w:szCs w:val="22"/>
              </w:rPr>
              <w:t>. Judge X, Parties - App/Res/Def/Pros or n</w:t>
            </w:r>
            <w:r w:rsidRPr="00FB5D61">
              <w:rPr>
                <w:rFonts w:ascii="Arial" w:hAnsi="Arial" w:cs="Arial"/>
                <w:bCs/>
                <w:color w:val="000000"/>
                <w:sz w:val="20"/>
                <w:szCs w:val="22"/>
              </w:rPr>
              <w:t>ame of witness</w:t>
            </w:r>
            <w:r w:rsidRPr="00FB5D61">
              <w:rPr>
                <w:rFonts w:ascii="Arial" w:hAnsi="Arial" w:cs="Arial"/>
                <w:color w:val="000000"/>
                <w:sz w:val="20"/>
                <w:szCs w:val="22"/>
              </w:rPr>
              <w:t xml:space="preserve"> etc.) </w:t>
            </w:r>
          </w:p>
          <w:p w:rsidR="00FB5D61" w:rsidRPr="00FB5D61" w:rsidRDefault="00FB5D61" w:rsidP="00750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</w:tr>
      <w:tr w:rsidR="00FB5D61" w:rsidRPr="00FB5D61" w:rsidTr="007509C1">
        <w:trPr>
          <w:trHeight w:val="762"/>
        </w:trPr>
        <w:tc>
          <w:tcPr>
            <w:tcW w:w="2553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FB5D61" w:rsidRPr="00FB5D61" w:rsidRDefault="00FB5D61" w:rsidP="00750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B5D61">
              <w:rPr>
                <w:rFonts w:ascii="Arial" w:hAnsi="Arial" w:cs="Arial"/>
                <w:i/>
                <w:iCs/>
                <w:color w:val="000000"/>
                <w:sz w:val="20"/>
                <w:szCs w:val="22"/>
              </w:rPr>
              <w:t>Originating site:</w:t>
            </w:r>
          </w:p>
          <w:p w:rsidR="00FB5D61" w:rsidRPr="00FB5D61" w:rsidRDefault="00FB5D61" w:rsidP="00750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2"/>
              </w:rPr>
            </w:pPr>
          </w:p>
          <w:p w:rsidR="00FB5D61" w:rsidRPr="00FB5D61" w:rsidRDefault="00FB5D61" w:rsidP="00750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FB5D61" w:rsidRPr="00FB5D61" w:rsidRDefault="00FB5D61" w:rsidP="00750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B5D61">
              <w:rPr>
                <w:rFonts w:ascii="Arial" w:hAnsi="Arial" w:cs="Arial"/>
                <w:i/>
                <w:iCs/>
                <w:color w:val="000000"/>
                <w:sz w:val="20"/>
                <w:szCs w:val="22"/>
              </w:rPr>
              <w:t>2nd Site: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FB5D61" w:rsidRPr="00FB5D61" w:rsidRDefault="00FB5D61" w:rsidP="00750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B5D61">
              <w:rPr>
                <w:rFonts w:ascii="Arial" w:hAnsi="Arial" w:cs="Arial"/>
                <w:i/>
                <w:iCs/>
                <w:color w:val="000000"/>
                <w:sz w:val="20"/>
                <w:szCs w:val="22"/>
              </w:rPr>
              <w:t>3rd Site: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FB5D61" w:rsidRPr="00FB5D61" w:rsidRDefault="00FB5D61" w:rsidP="00750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B5D61">
              <w:rPr>
                <w:rFonts w:ascii="Arial" w:hAnsi="Arial" w:cs="Arial"/>
                <w:i/>
                <w:iCs/>
                <w:color w:val="000000"/>
                <w:sz w:val="20"/>
                <w:szCs w:val="22"/>
              </w:rPr>
              <w:t>4th Site:</w:t>
            </w:r>
          </w:p>
        </w:tc>
      </w:tr>
      <w:tr w:rsidR="00FB5D61" w:rsidRPr="00FB5D61" w:rsidTr="007509C1">
        <w:trPr>
          <w:trHeight w:val="329"/>
        </w:trPr>
        <w:tc>
          <w:tcPr>
            <w:tcW w:w="9782" w:type="dxa"/>
            <w:gridSpan w:val="10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E5E5"/>
            <w:vAlign w:val="center"/>
          </w:tcPr>
          <w:p w:rsidR="00FB5D61" w:rsidRDefault="00FB5D61" w:rsidP="00750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FB5D61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REASON FOR VIDEOCONFERENCE </w:t>
            </w:r>
          </w:p>
          <w:p w:rsidR="00FB5D61" w:rsidRPr="00FB5D61" w:rsidRDefault="00FB5D61" w:rsidP="00750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</w:tr>
      <w:tr w:rsidR="00FB5D61" w:rsidRPr="00FB5D61" w:rsidTr="007509C1">
        <w:trPr>
          <w:trHeight w:val="386"/>
        </w:trPr>
        <w:tc>
          <w:tcPr>
            <w:tcW w:w="9782" w:type="dxa"/>
            <w:gridSpan w:val="10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D61" w:rsidRPr="00FB5D61" w:rsidRDefault="00FB5D61" w:rsidP="00750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FB5D61">
              <w:rPr>
                <w:rFonts w:ascii="Arial" w:hAnsi="Arial" w:cs="Arial"/>
                <w:b/>
                <w:color w:val="000000"/>
                <w:sz w:val="20"/>
                <w:szCs w:val="22"/>
              </w:rPr>
              <w:t>Date Leave was granted:</w:t>
            </w:r>
          </w:p>
        </w:tc>
      </w:tr>
      <w:tr w:rsidR="00FB5D61" w:rsidRPr="00FB5D61" w:rsidTr="007509C1">
        <w:trPr>
          <w:trHeight w:val="386"/>
        </w:trPr>
        <w:tc>
          <w:tcPr>
            <w:tcW w:w="9782" w:type="dxa"/>
            <w:gridSpan w:val="10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D61" w:rsidRPr="00FB5D61" w:rsidRDefault="00FB5D61" w:rsidP="00750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FB5D61">
              <w:rPr>
                <w:rFonts w:ascii="Arial" w:hAnsi="Arial" w:cs="Arial"/>
                <w:b/>
                <w:color w:val="000000"/>
                <w:sz w:val="20"/>
                <w:szCs w:val="22"/>
              </w:rPr>
              <w:t>Judicial Officer:</w:t>
            </w:r>
          </w:p>
        </w:tc>
      </w:tr>
      <w:tr w:rsidR="00FB5D61" w:rsidRPr="00FB5D61" w:rsidTr="007509C1">
        <w:trPr>
          <w:trHeight w:val="386"/>
        </w:trPr>
        <w:tc>
          <w:tcPr>
            <w:tcW w:w="9782" w:type="dxa"/>
            <w:gridSpan w:val="10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D61" w:rsidRPr="00FB5D61" w:rsidRDefault="00FB5D61" w:rsidP="00750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FB5D61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Matter Name: </w:t>
            </w:r>
          </w:p>
        </w:tc>
      </w:tr>
      <w:tr w:rsidR="00FB5D61" w:rsidRPr="00FB5D61" w:rsidTr="007509C1">
        <w:trPr>
          <w:trHeight w:val="386"/>
        </w:trPr>
        <w:tc>
          <w:tcPr>
            <w:tcW w:w="9782" w:type="dxa"/>
            <w:gridSpan w:val="10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D61" w:rsidRPr="00FB5D61" w:rsidRDefault="00FB5D61" w:rsidP="00750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FB5D61">
              <w:rPr>
                <w:rFonts w:ascii="Arial" w:hAnsi="Arial" w:cs="Arial"/>
                <w:b/>
                <w:color w:val="000000"/>
                <w:sz w:val="20"/>
                <w:szCs w:val="22"/>
              </w:rPr>
              <w:t>File No:</w:t>
            </w:r>
          </w:p>
        </w:tc>
      </w:tr>
      <w:tr w:rsidR="00FB5D61" w:rsidRPr="00FB5D61" w:rsidTr="007509C1">
        <w:trPr>
          <w:trHeight w:val="302"/>
        </w:trPr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FB5D61" w:rsidRPr="00FB5D61" w:rsidRDefault="00FB5D61" w:rsidP="007509C1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B5D61">
              <w:rPr>
                <w:rFonts w:ascii="Arial" w:hAnsi="Arial" w:cs="Arial"/>
                <w:color w:val="000000"/>
                <w:sz w:val="20"/>
                <w:szCs w:val="22"/>
              </w:rPr>
              <w:t xml:space="preserve">Directions </w:t>
            </w:r>
            <w:bookmarkStart w:id="2" w:name="Check4"/>
            <w:r w:rsidRPr="00FB5D61">
              <w:rPr>
                <w:rFonts w:ascii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D61">
              <w:rPr>
                <w:rFonts w:ascii="Arial" w:hAnsi="Arial" w:cs="Arial"/>
                <w:color w:val="000000"/>
                <w:sz w:val="20"/>
                <w:szCs w:val="22"/>
              </w:rPr>
              <w:instrText xml:space="preserve"> FORMCHECKBOX </w:instrText>
            </w:r>
            <w:r w:rsidRPr="00FB5D61">
              <w:rPr>
                <w:rFonts w:ascii="Arial" w:hAnsi="Arial" w:cs="Arial"/>
                <w:color w:val="000000"/>
                <w:sz w:val="20"/>
                <w:szCs w:val="22"/>
              </w:rPr>
            </w:r>
            <w:r w:rsidRPr="00FB5D61">
              <w:rPr>
                <w:rFonts w:ascii="Arial" w:hAnsi="Arial" w:cs="Arial"/>
                <w:color w:val="000000"/>
                <w:sz w:val="20"/>
                <w:szCs w:val="22"/>
              </w:rPr>
              <w:fldChar w:fldCharType="separate"/>
            </w:r>
            <w:r w:rsidRPr="00FB5D61">
              <w:rPr>
                <w:rFonts w:ascii="Arial" w:hAnsi="Arial" w:cs="Arial"/>
                <w:color w:val="000000"/>
                <w:sz w:val="20"/>
                <w:szCs w:val="22"/>
              </w:rPr>
              <w:fldChar w:fldCharType="end"/>
            </w:r>
            <w:bookmarkEnd w:id="2"/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B5D61" w:rsidRPr="00FB5D61" w:rsidRDefault="00FB5D61" w:rsidP="007509C1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B5D61">
              <w:rPr>
                <w:rFonts w:ascii="Arial" w:hAnsi="Arial" w:cs="Arial"/>
                <w:color w:val="000000"/>
                <w:sz w:val="20"/>
                <w:szCs w:val="22"/>
              </w:rPr>
              <w:t xml:space="preserve">Hearing </w:t>
            </w:r>
            <w:r w:rsidRPr="00FB5D61">
              <w:rPr>
                <w:rFonts w:ascii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D61">
              <w:rPr>
                <w:rFonts w:ascii="Arial" w:hAnsi="Arial" w:cs="Arial"/>
                <w:color w:val="000000"/>
                <w:sz w:val="20"/>
                <w:szCs w:val="22"/>
              </w:rPr>
              <w:instrText xml:space="preserve"> FORMCHECKBOX </w:instrText>
            </w:r>
            <w:r w:rsidRPr="00FB5D61">
              <w:rPr>
                <w:rFonts w:ascii="Arial" w:hAnsi="Arial" w:cs="Arial"/>
                <w:color w:val="000000"/>
                <w:sz w:val="20"/>
                <w:szCs w:val="22"/>
              </w:rPr>
            </w:r>
            <w:r w:rsidRPr="00FB5D61">
              <w:rPr>
                <w:rFonts w:ascii="Arial" w:hAnsi="Arial" w:cs="Arial"/>
                <w:color w:val="000000"/>
                <w:sz w:val="20"/>
                <w:szCs w:val="22"/>
              </w:rPr>
              <w:fldChar w:fldCharType="separate"/>
            </w:r>
            <w:r w:rsidRPr="00FB5D61">
              <w:rPr>
                <w:rFonts w:ascii="Arial" w:hAnsi="Arial" w:cs="Arial"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B5D61" w:rsidRPr="00FB5D61" w:rsidRDefault="00FB5D61" w:rsidP="007509C1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B5D61">
              <w:rPr>
                <w:rFonts w:ascii="Arial" w:hAnsi="Arial" w:cs="Arial"/>
                <w:color w:val="000000"/>
                <w:sz w:val="20"/>
                <w:szCs w:val="22"/>
              </w:rPr>
              <w:t xml:space="preserve">Mention </w:t>
            </w:r>
            <w:r w:rsidRPr="00FB5D61">
              <w:rPr>
                <w:rFonts w:ascii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D61">
              <w:rPr>
                <w:rFonts w:ascii="Arial" w:hAnsi="Arial" w:cs="Arial"/>
                <w:color w:val="000000"/>
                <w:sz w:val="20"/>
                <w:szCs w:val="22"/>
              </w:rPr>
              <w:instrText xml:space="preserve"> FORMCHECKBOX </w:instrText>
            </w:r>
            <w:r w:rsidRPr="00FB5D61">
              <w:rPr>
                <w:rFonts w:ascii="Arial" w:hAnsi="Arial" w:cs="Arial"/>
                <w:color w:val="000000"/>
                <w:sz w:val="20"/>
                <w:szCs w:val="22"/>
              </w:rPr>
            </w:r>
            <w:r w:rsidRPr="00FB5D61">
              <w:rPr>
                <w:rFonts w:ascii="Arial" w:hAnsi="Arial" w:cs="Arial"/>
                <w:color w:val="000000"/>
                <w:sz w:val="20"/>
                <w:szCs w:val="22"/>
              </w:rPr>
              <w:fldChar w:fldCharType="separate"/>
            </w:r>
            <w:r w:rsidRPr="00FB5D61">
              <w:rPr>
                <w:rFonts w:ascii="Arial" w:hAnsi="Arial" w:cs="Arial"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B5D61" w:rsidRPr="00FB5D61" w:rsidRDefault="00FB5D61" w:rsidP="007509C1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B5D61">
              <w:rPr>
                <w:rFonts w:ascii="Arial" w:hAnsi="Arial" w:cs="Arial"/>
                <w:color w:val="000000"/>
                <w:sz w:val="20"/>
                <w:szCs w:val="22"/>
              </w:rPr>
              <w:t xml:space="preserve">Judgment </w:t>
            </w:r>
            <w:r w:rsidRPr="00FB5D61">
              <w:rPr>
                <w:rFonts w:ascii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D61">
              <w:rPr>
                <w:rFonts w:ascii="Arial" w:hAnsi="Arial" w:cs="Arial"/>
                <w:color w:val="000000"/>
                <w:sz w:val="20"/>
                <w:szCs w:val="22"/>
              </w:rPr>
              <w:instrText xml:space="preserve"> FORMCHECKBOX </w:instrText>
            </w:r>
            <w:r w:rsidRPr="00FB5D61">
              <w:rPr>
                <w:rFonts w:ascii="Arial" w:hAnsi="Arial" w:cs="Arial"/>
                <w:color w:val="000000"/>
                <w:sz w:val="20"/>
                <w:szCs w:val="22"/>
              </w:rPr>
            </w:r>
            <w:r w:rsidRPr="00FB5D61">
              <w:rPr>
                <w:rFonts w:ascii="Arial" w:hAnsi="Arial" w:cs="Arial"/>
                <w:color w:val="000000"/>
                <w:sz w:val="20"/>
                <w:szCs w:val="22"/>
              </w:rPr>
              <w:fldChar w:fldCharType="separate"/>
            </w:r>
            <w:r w:rsidRPr="00FB5D61">
              <w:rPr>
                <w:rFonts w:ascii="Arial" w:hAnsi="Arial" w:cs="Arial"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FB5D61" w:rsidRPr="00FB5D61" w:rsidRDefault="00FB5D61" w:rsidP="007509C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B5D61">
              <w:rPr>
                <w:rFonts w:ascii="Arial" w:hAnsi="Arial" w:cs="Arial"/>
                <w:color w:val="000000"/>
                <w:sz w:val="20"/>
                <w:szCs w:val="22"/>
              </w:rPr>
              <w:t xml:space="preserve">Other (Specify) </w:t>
            </w:r>
            <w:r w:rsidRPr="00FB5D61">
              <w:rPr>
                <w:rFonts w:ascii="Arial" w:hAnsi="Arial" w:cs="Arial"/>
                <w:color w:val="000000"/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D61">
              <w:rPr>
                <w:rFonts w:ascii="Arial" w:hAnsi="Arial" w:cs="Arial"/>
                <w:color w:val="000000"/>
                <w:sz w:val="20"/>
                <w:szCs w:val="22"/>
              </w:rPr>
              <w:instrText xml:space="preserve"> FORMCHECKBOX </w:instrText>
            </w:r>
            <w:r w:rsidRPr="00FB5D61">
              <w:rPr>
                <w:rFonts w:ascii="Arial" w:hAnsi="Arial" w:cs="Arial"/>
                <w:color w:val="000000"/>
                <w:sz w:val="20"/>
                <w:szCs w:val="22"/>
              </w:rPr>
            </w:r>
            <w:r w:rsidRPr="00FB5D61">
              <w:rPr>
                <w:rFonts w:ascii="Arial" w:hAnsi="Arial" w:cs="Arial"/>
                <w:color w:val="000000"/>
                <w:sz w:val="20"/>
                <w:szCs w:val="22"/>
              </w:rPr>
              <w:fldChar w:fldCharType="separate"/>
            </w:r>
            <w:r w:rsidRPr="00FB5D61">
              <w:rPr>
                <w:rFonts w:ascii="Arial" w:hAnsi="Arial" w:cs="Arial"/>
                <w:color w:val="000000"/>
                <w:sz w:val="20"/>
                <w:szCs w:val="22"/>
              </w:rPr>
              <w:fldChar w:fldCharType="end"/>
            </w:r>
          </w:p>
        </w:tc>
      </w:tr>
      <w:tr w:rsidR="00FB5D61" w:rsidRPr="00FB5D61" w:rsidTr="007509C1">
        <w:trPr>
          <w:trHeight w:val="335"/>
        </w:trPr>
        <w:tc>
          <w:tcPr>
            <w:tcW w:w="9782" w:type="dxa"/>
            <w:gridSpan w:val="10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FB5D61" w:rsidRDefault="00FB5D61" w:rsidP="00750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FB5D61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CUSTOMER DETAILS: </w:t>
            </w:r>
          </w:p>
          <w:p w:rsidR="00FB5D61" w:rsidRPr="00FB5D61" w:rsidRDefault="00FB5D61" w:rsidP="00750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</w:tr>
      <w:tr w:rsidR="00FB5D61" w:rsidRPr="00FB5D61" w:rsidTr="007509C1">
        <w:trPr>
          <w:trHeight w:val="192"/>
        </w:trPr>
        <w:tc>
          <w:tcPr>
            <w:tcW w:w="978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D61" w:rsidRPr="00FB5D61" w:rsidRDefault="00FB5D61" w:rsidP="007509C1">
            <w:pPr>
              <w:widowControl w:val="0"/>
              <w:autoSpaceDE w:val="0"/>
              <w:autoSpaceDN w:val="0"/>
              <w:adjustRightInd w:val="0"/>
              <w:spacing w:afterLines="80" w:after="192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FB5D61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Organisation: </w:t>
            </w:r>
          </w:p>
        </w:tc>
      </w:tr>
      <w:tr w:rsidR="00FB5D61" w:rsidRPr="00FB5D61" w:rsidTr="007509C1">
        <w:trPr>
          <w:trHeight w:val="192"/>
        </w:trPr>
        <w:tc>
          <w:tcPr>
            <w:tcW w:w="978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D61" w:rsidRPr="00FB5D61" w:rsidRDefault="00FB5D61" w:rsidP="007509C1">
            <w:pPr>
              <w:widowControl w:val="0"/>
              <w:autoSpaceDE w:val="0"/>
              <w:autoSpaceDN w:val="0"/>
              <w:adjustRightInd w:val="0"/>
              <w:spacing w:afterLines="80" w:after="192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FB5D61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Contact Person: </w:t>
            </w:r>
          </w:p>
        </w:tc>
      </w:tr>
      <w:tr w:rsidR="00FB5D61" w:rsidRPr="00FB5D61" w:rsidTr="007509C1">
        <w:trPr>
          <w:trHeight w:val="341"/>
        </w:trPr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5D61" w:rsidRPr="00FB5D61" w:rsidRDefault="00FB5D61" w:rsidP="007509C1">
            <w:pPr>
              <w:widowControl w:val="0"/>
              <w:autoSpaceDE w:val="0"/>
              <w:autoSpaceDN w:val="0"/>
              <w:adjustRightInd w:val="0"/>
              <w:spacing w:afterLines="80" w:after="192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B5D61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Phone: 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5D61" w:rsidRPr="00FB5D61" w:rsidRDefault="00FB5D61" w:rsidP="007509C1">
            <w:pPr>
              <w:widowControl w:val="0"/>
              <w:autoSpaceDE w:val="0"/>
              <w:autoSpaceDN w:val="0"/>
              <w:adjustRightInd w:val="0"/>
              <w:spacing w:afterLines="80" w:after="192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B5D61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E-mail: </w:t>
            </w:r>
          </w:p>
        </w:tc>
      </w:tr>
      <w:tr w:rsidR="00FB5D61" w:rsidRPr="00FB5D61" w:rsidTr="007509C1">
        <w:trPr>
          <w:trHeight w:val="377"/>
        </w:trPr>
        <w:tc>
          <w:tcPr>
            <w:tcW w:w="978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D61" w:rsidRPr="00FB5D61" w:rsidRDefault="00FB5D61" w:rsidP="00750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FB5D61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Address for Invoice (if applicable):</w:t>
            </w:r>
          </w:p>
          <w:p w:rsidR="00FB5D61" w:rsidRPr="00FB5D61" w:rsidRDefault="00FB5D61" w:rsidP="00750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B5D61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 </w:t>
            </w:r>
          </w:p>
        </w:tc>
      </w:tr>
      <w:tr w:rsidR="00FB5D61" w:rsidRPr="00FB5D61" w:rsidTr="007509C1">
        <w:trPr>
          <w:trHeight w:val="366"/>
        </w:trPr>
        <w:tc>
          <w:tcPr>
            <w:tcW w:w="978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D61" w:rsidRPr="00FB5D61" w:rsidRDefault="00FB5D61" w:rsidP="007509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B5D61">
              <w:rPr>
                <w:rFonts w:ascii="Arial" w:hAnsi="Arial" w:cs="Arial"/>
                <w:color w:val="000000"/>
                <w:sz w:val="20"/>
                <w:szCs w:val="22"/>
              </w:rPr>
              <w:t xml:space="preserve">I acknowledge the Parties responsibilities and conditions and agree to pay any videoconference charges that may apply for non-local court sites. </w:t>
            </w:r>
          </w:p>
          <w:p w:rsidR="00FB5D61" w:rsidRPr="00FB5D61" w:rsidRDefault="00FB5D61" w:rsidP="00750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:rsidR="00FB5D61" w:rsidRPr="00FB5D61" w:rsidRDefault="00FB5D61" w:rsidP="00750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FB5D61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Authorising Signature: _____________</w:t>
            </w:r>
            <w:r w:rsidRPr="00FB5D61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________</w:t>
            </w:r>
            <w:r w:rsidRPr="00FB5D61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______________ Date: ________________ </w:t>
            </w:r>
          </w:p>
          <w:p w:rsidR="00FB5D61" w:rsidRPr="00FB5D61" w:rsidRDefault="00FB5D61" w:rsidP="00750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</w:tr>
      <w:tr w:rsidR="00FB5D61" w:rsidRPr="00FB5D61" w:rsidTr="007509C1">
        <w:trPr>
          <w:trHeight w:val="316"/>
        </w:trPr>
        <w:tc>
          <w:tcPr>
            <w:tcW w:w="978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B5D61" w:rsidRPr="00FB5D61" w:rsidRDefault="00FB5D61" w:rsidP="00FB5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FB5D61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COURT USE ONLY</w:t>
            </w:r>
          </w:p>
        </w:tc>
      </w:tr>
      <w:tr w:rsidR="00FB5D61" w:rsidRPr="00FB5D61" w:rsidTr="007509C1">
        <w:trPr>
          <w:trHeight w:val="283"/>
        </w:trPr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D61" w:rsidRPr="00FB5D61" w:rsidRDefault="00FB5D61" w:rsidP="00750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B5D61">
              <w:rPr>
                <w:rFonts w:ascii="Arial" w:hAnsi="Arial" w:cs="Arial"/>
                <w:color w:val="000000"/>
                <w:sz w:val="20"/>
                <w:szCs w:val="22"/>
              </w:rPr>
              <w:t xml:space="preserve">Authorised by: </w:t>
            </w:r>
          </w:p>
        </w:tc>
      </w:tr>
      <w:tr w:rsidR="00FB5D61" w:rsidRPr="00FB5D61" w:rsidTr="007509C1">
        <w:trPr>
          <w:trHeight w:val="283"/>
        </w:trPr>
        <w:tc>
          <w:tcPr>
            <w:tcW w:w="5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D61" w:rsidRPr="00FB5D61" w:rsidRDefault="00FB5D61" w:rsidP="00750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B5D61">
              <w:rPr>
                <w:rFonts w:ascii="Arial" w:hAnsi="Arial" w:cs="Arial"/>
                <w:color w:val="000000"/>
                <w:sz w:val="20"/>
                <w:szCs w:val="22"/>
              </w:rPr>
              <w:t>Local Court Receiving Site  : Yes / No</w:t>
            </w:r>
          </w:p>
        </w:tc>
        <w:tc>
          <w:tcPr>
            <w:tcW w:w="4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5D61" w:rsidRPr="00FB5D61" w:rsidRDefault="00FB5D61" w:rsidP="007509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B5D61">
              <w:rPr>
                <w:rFonts w:ascii="Arial" w:hAnsi="Arial" w:cs="Arial"/>
                <w:color w:val="000000"/>
                <w:sz w:val="20"/>
                <w:szCs w:val="22"/>
              </w:rPr>
              <w:t xml:space="preserve">Room allocated: </w:t>
            </w:r>
          </w:p>
        </w:tc>
      </w:tr>
      <w:tr w:rsidR="00FB5D61" w:rsidRPr="00FB5D61" w:rsidTr="007509C1">
        <w:trPr>
          <w:trHeight w:val="121"/>
        </w:trPr>
        <w:tc>
          <w:tcPr>
            <w:tcW w:w="9782" w:type="dxa"/>
            <w:gridSpan w:val="10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FB5D61" w:rsidRPr="00FB5D61" w:rsidRDefault="00FB5D61" w:rsidP="0075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B5D61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Court officer to complete and scan to </w:t>
            </w:r>
            <w:hyperlink r:id="rId7" w:history="1">
              <w:r w:rsidRPr="00FB5D61">
                <w:rPr>
                  <w:rFonts w:ascii="Arial" w:hAnsi="Arial" w:cs="Arial"/>
                  <w:b/>
                  <w:bCs/>
                  <w:color w:val="0000FF"/>
                  <w:sz w:val="20"/>
                  <w:szCs w:val="22"/>
                  <w:u w:val="single"/>
                </w:rPr>
                <w:t>operations.localcourt@nt.gov.au</w:t>
              </w:r>
            </w:hyperlink>
            <w:r w:rsidRPr="00FB5D61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 </w:t>
            </w:r>
          </w:p>
        </w:tc>
      </w:tr>
      <w:tr w:rsidR="00FB5D61" w:rsidRPr="00FB5D61" w:rsidTr="007509C1">
        <w:trPr>
          <w:trHeight w:val="955"/>
        </w:trPr>
        <w:tc>
          <w:tcPr>
            <w:tcW w:w="255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4F81BD" w:themeColor="accent1"/>
              <w:right w:val="single" w:sz="4" w:space="0" w:color="000000"/>
            </w:tcBorders>
          </w:tcPr>
          <w:p w:rsidR="00FB5D61" w:rsidRPr="00FB5D61" w:rsidRDefault="00FB5D61" w:rsidP="007509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B5D61">
              <w:rPr>
                <w:rFonts w:ascii="Arial" w:hAnsi="Arial" w:cs="Arial"/>
                <w:color w:val="000000"/>
                <w:sz w:val="20"/>
                <w:szCs w:val="22"/>
              </w:rPr>
              <w:t xml:space="preserve">Time Hearing started </w:t>
            </w:r>
          </w:p>
        </w:tc>
        <w:tc>
          <w:tcPr>
            <w:tcW w:w="3005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4F81BD" w:themeColor="accent1"/>
              <w:right w:val="single" w:sz="4" w:space="0" w:color="000000"/>
            </w:tcBorders>
          </w:tcPr>
          <w:p w:rsidR="00FB5D61" w:rsidRPr="00FB5D61" w:rsidRDefault="00FB5D61" w:rsidP="007509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B5D61">
              <w:rPr>
                <w:rFonts w:ascii="Arial" w:hAnsi="Arial" w:cs="Arial"/>
                <w:color w:val="000000"/>
                <w:sz w:val="20"/>
                <w:szCs w:val="22"/>
              </w:rPr>
              <w:t xml:space="preserve">Time Hearing ended 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4F81BD" w:themeColor="accent1"/>
              <w:right w:val="single" w:sz="4" w:space="0" w:color="000000"/>
            </w:tcBorders>
          </w:tcPr>
          <w:p w:rsidR="00FB5D61" w:rsidRPr="00FB5D61" w:rsidRDefault="00FB5D61" w:rsidP="007509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B5D61">
              <w:rPr>
                <w:rFonts w:ascii="Arial" w:hAnsi="Arial" w:cs="Arial"/>
                <w:color w:val="000000"/>
                <w:sz w:val="20"/>
                <w:szCs w:val="22"/>
              </w:rPr>
              <w:t xml:space="preserve">No. of ¼ Hours 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4" w:space="0" w:color="000000"/>
              <w:bottom w:val="single" w:sz="4" w:space="0" w:color="4F81BD" w:themeColor="accent1"/>
              <w:right w:val="single" w:sz="4" w:space="0" w:color="auto"/>
            </w:tcBorders>
          </w:tcPr>
          <w:p w:rsidR="00FB5D61" w:rsidRPr="00FB5D61" w:rsidRDefault="00FB5D61" w:rsidP="007509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FB5D61">
              <w:rPr>
                <w:rFonts w:ascii="Arial" w:hAnsi="Arial" w:cs="Arial"/>
                <w:color w:val="000000"/>
                <w:sz w:val="20"/>
                <w:szCs w:val="22"/>
              </w:rPr>
              <w:t>Transmission</w:t>
            </w:r>
          </w:p>
        </w:tc>
      </w:tr>
    </w:tbl>
    <w:p w:rsidR="00FB5D61" w:rsidRPr="00FB5D61" w:rsidRDefault="00FB5D61" w:rsidP="00FB5D61">
      <w:pPr>
        <w:widowControl w:val="0"/>
        <w:autoSpaceDE w:val="0"/>
        <w:autoSpaceDN w:val="0"/>
        <w:adjustRightInd w:val="0"/>
        <w:ind w:left="-709" w:right="-23" w:hanging="142"/>
        <w:jc w:val="center"/>
        <w:rPr>
          <w:rFonts w:ascii="Arial" w:hAnsi="Arial" w:cs="Arial"/>
          <w:color w:val="000000"/>
          <w:sz w:val="20"/>
          <w:szCs w:val="22"/>
        </w:rPr>
      </w:pPr>
    </w:p>
    <w:p w:rsidR="00FB5D61" w:rsidRPr="00FB5D61" w:rsidRDefault="00FB5D61" w:rsidP="00FB5D61">
      <w:pPr>
        <w:widowControl w:val="0"/>
        <w:autoSpaceDE w:val="0"/>
        <w:autoSpaceDN w:val="0"/>
        <w:adjustRightInd w:val="0"/>
        <w:ind w:left="-709" w:right="-23" w:hanging="142"/>
        <w:jc w:val="center"/>
        <w:rPr>
          <w:rFonts w:ascii="Arial" w:hAnsi="Arial" w:cs="Arial"/>
          <w:color w:val="000000"/>
          <w:sz w:val="20"/>
          <w:szCs w:val="22"/>
        </w:rPr>
      </w:pPr>
      <w:r w:rsidRPr="00FB5D61">
        <w:rPr>
          <w:rFonts w:ascii="Arial" w:hAnsi="Arial" w:cs="Arial"/>
          <w:color w:val="000000"/>
          <w:sz w:val="20"/>
          <w:szCs w:val="22"/>
        </w:rPr>
        <w:t>Send this form to the originating site’s generic registry email, which can be found on the Local Court website.</w:t>
      </w:r>
    </w:p>
    <w:p w:rsidR="00FB5D61" w:rsidRPr="00FB5D61" w:rsidRDefault="00FB5D61" w:rsidP="00FB5D61">
      <w:pPr>
        <w:keepNext/>
        <w:tabs>
          <w:tab w:val="center" w:pos="4487"/>
          <w:tab w:val="left" w:pos="6990"/>
        </w:tabs>
        <w:spacing w:before="60"/>
        <w:ind w:left="-709" w:hanging="142"/>
        <w:jc w:val="center"/>
        <w:outlineLvl w:val="2"/>
        <w:rPr>
          <w:rFonts w:ascii="Arial" w:hAnsi="Arial" w:cs="Arial"/>
          <w:b/>
          <w:bCs/>
          <w:sz w:val="20"/>
          <w:szCs w:val="22"/>
          <w:u w:val="single"/>
          <w:lang w:val="en-US"/>
        </w:rPr>
      </w:pPr>
      <w:r w:rsidRPr="00FB5D61">
        <w:rPr>
          <w:rFonts w:ascii="Arial" w:hAnsi="Arial" w:cs="Arial"/>
          <w:b/>
          <w:bCs/>
          <w:sz w:val="20"/>
          <w:szCs w:val="22"/>
          <w:u w:val="single"/>
          <w:lang w:val="en-US"/>
        </w:rPr>
        <w:t>Leave of the court is required before a matter can be dealt with by video-link.</w:t>
      </w:r>
    </w:p>
    <w:p w:rsidR="00FB5D61" w:rsidRPr="00FB5D61" w:rsidRDefault="00FB5D61" w:rsidP="00FB5D61">
      <w:pPr>
        <w:keepNext/>
        <w:tabs>
          <w:tab w:val="center" w:pos="4487"/>
          <w:tab w:val="left" w:pos="6990"/>
        </w:tabs>
        <w:spacing w:before="60"/>
        <w:ind w:left="-709" w:hanging="142"/>
        <w:jc w:val="center"/>
        <w:outlineLvl w:val="2"/>
        <w:rPr>
          <w:rFonts w:cs="Arial"/>
          <w:sz w:val="22"/>
        </w:rPr>
      </w:pPr>
      <w:r w:rsidRPr="00FB5D61">
        <w:rPr>
          <w:rFonts w:ascii="Arial" w:hAnsi="Arial" w:cs="Arial"/>
          <w:b/>
          <w:bCs/>
          <w:sz w:val="20"/>
          <w:szCs w:val="22"/>
          <w:u w:val="single"/>
          <w:lang w:val="en-US"/>
        </w:rPr>
        <w:t>This form should not be filed until leave has been obtained.</w:t>
      </w:r>
    </w:p>
    <w:p w:rsidR="002E7ECC" w:rsidRPr="00FB5D61" w:rsidRDefault="002E7ECC" w:rsidP="00FB5D61">
      <w:pPr>
        <w:rPr>
          <w:sz w:val="22"/>
        </w:rPr>
      </w:pPr>
    </w:p>
    <w:sectPr w:rsidR="002E7ECC" w:rsidRPr="00FB5D61" w:rsidSect="00FB5D61">
      <w:footerReference w:type="default" r:id="rId8"/>
      <w:pgSz w:w="11900" w:h="16840"/>
      <w:pgMar w:top="0" w:right="637" w:bottom="993" w:left="1560" w:header="720" w:footer="59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3A0" w:rsidRDefault="009373A0" w:rsidP="00ED78AC">
      <w:r>
        <w:separator/>
      </w:r>
    </w:p>
  </w:endnote>
  <w:endnote w:type="continuationSeparator" w:id="0">
    <w:p w:rsidR="009373A0" w:rsidRDefault="009373A0" w:rsidP="00ED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232" w:rsidRPr="00BD6232" w:rsidRDefault="00BD6232" w:rsidP="00BD6232">
    <w:pPr>
      <w:pStyle w:val="Footer"/>
      <w:rPr>
        <w:color w:val="A6A6A6"/>
        <w:sz w:val="16"/>
        <w:szCs w:val="16"/>
      </w:rPr>
    </w:pPr>
    <w:r w:rsidRPr="00BD6232">
      <w:rPr>
        <w:color w:val="A6A6A6"/>
        <w:sz w:val="16"/>
        <w:szCs w:val="16"/>
      </w:rPr>
      <w:t xml:space="preserve">Approved by Chief Judge </w:t>
    </w:r>
  </w:p>
  <w:p w:rsidR="00BD6232" w:rsidRDefault="00BD6232" w:rsidP="00BD6232">
    <w:pPr>
      <w:pStyle w:val="Footer"/>
    </w:pPr>
    <w:r w:rsidRPr="00BD6232">
      <w:rPr>
        <w:color w:val="A6A6A6"/>
        <w:sz w:val="16"/>
        <w:szCs w:val="16"/>
      </w:rPr>
      <w:t>23.09.2019-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3A0" w:rsidRDefault="009373A0" w:rsidP="00ED78AC">
      <w:r>
        <w:separator/>
      </w:r>
    </w:p>
  </w:footnote>
  <w:footnote w:type="continuationSeparator" w:id="0">
    <w:p w:rsidR="009373A0" w:rsidRDefault="009373A0" w:rsidP="00ED78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421"/>
    <w:rsid w:val="00004E48"/>
    <w:rsid w:val="001473AE"/>
    <w:rsid w:val="001F66C9"/>
    <w:rsid w:val="00203325"/>
    <w:rsid w:val="0028171C"/>
    <w:rsid w:val="002B38E5"/>
    <w:rsid w:val="002E7ECC"/>
    <w:rsid w:val="0032033B"/>
    <w:rsid w:val="00393A40"/>
    <w:rsid w:val="003D4199"/>
    <w:rsid w:val="004501C6"/>
    <w:rsid w:val="004E24A7"/>
    <w:rsid w:val="0059314D"/>
    <w:rsid w:val="005C6421"/>
    <w:rsid w:val="00684733"/>
    <w:rsid w:val="006A0DD7"/>
    <w:rsid w:val="007271AF"/>
    <w:rsid w:val="00731D73"/>
    <w:rsid w:val="007C7CA5"/>
    <w:rsid w:val="00893F66"/>
    <w:rsid w:val="0093469B"/>
    <w:rsid w:val="009373A0"/>
    <w:rsid w:val="00993AF3"/>
    <w:rsid w:val="009E17DD"/>
    <w:rsid w:val="00A72124"/>
    <w:rsid w:val="00B01B96"/>
    <w:rsid w:val="00B63675"/>
    <w:rsid w:val="00B868C7"/>
    <w:rsid w:val="00B90CF5"/>
    <w:rsid w:val="00BD6232"/>
    <w:rsid w:val="00BE584E"/>
    <w:rsid w:val="00BF0CC0"/>
    <w:rsid w:val="00C858A4"/>
    <w:rsid w:val="00CB1AAA"/>
    <w:rsid w:val="00CB3302"/>
    <w:rsid w:val="00CE7808"/>
    <w:rsid w:val="00D25AD3"/>
    <w:rsid w:val="00D6078D"/>
    <w:rsid w:val="00D81CF0"/>
    <w:rsid w:val="00E02EFF"/>
    <w:rsid w:val="00E14025"/>
    <w:rsid w:val="00E87F02"/>
    <w:rsid w:val="00ED78AC"/>
    <w:rsid w:val="00F6322D"/>
    <w:rsid w:val="00F92FF9"/>
    <w:rsid w:val="00F93DF2"/>
    <w:rsid w:val="00FB5D61"/>
    <w:rsid w:val="00FE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8D189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E140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078D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78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D78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8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D78AC"/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232"/>
    <w:pPr>
      <w:numPr>
        <w:ilvl w:val="1"/>
      </w:numPr>
      <w:spacing w:after="200" w:line="276" w:lineRule="auto"/>
    </w:pPr>
    <w:rPr>
      <w:rFonts w:ascii="Calibri Light" w:hAnsi="Calibri Light"/>
      <w:i/>
      <w:iCs/>
      <w:color w:val="5B9BD5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D6232"/>
    <w:rPr>
      <w:rFonts w:ascii="Calibri Light" w:hAnsi="Calibri Light"/>
      <w:i/>
      <w:iCs/>
      <w:color w:val="5B9BD5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erations.localcourt@nt.gov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7BFB2-F002-4F3C-96AB-BA6D336B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videoconference</vt:lpstr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videoconference</dc:title>
  <dc:subject/>
  <dc:creator/>
  <cp:keywords/>
  <dc:description/>
  <cp:lastModifiedBy/>
  <cp:revision>1</cp:revision>
  <cp:lastPrinted>2013-06-04T02:14:00Z</cp:lastPrinted>
  <dcterms:created xsi:type="dcterms:W3CDTF">2019-09-25T01:28:00Z</dcterms:created>
  <dcterms:modified xsi:type="dcterms:W3CDTF">2019-09-27T09:22:00Z</dcterms:modified>
</cp:coreProperties>
</file>